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CE11" w14:textId="77777777" w:rsidR="00082E63" w:rsidRPr="0073326E" w:rsidRDefault="00082E63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061CDA" w14:textId="7D9566B5" w:rsidR="00DE670C" w:rsidRPr="0073326E" w:rsidRDefault="006F1AB0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326E">
        <w:rPr>
          <w:rFonts w:ascii="Times New Roman" w:hAnsi="Times New Roman" w:cs="Times New Roman"/>
          <w:b/>
          <w:bCs/>
          <w:sz w:val="32"/>
          <w:szCs w:val="32"/>
          <w:lang w:val="en-US"/>
        </w:rPr>
        <w:t>Clinical Trial</w:t>
      </w:r>
      <w:r w:rsidR="00A96BA6" w:rsidRPr="0073326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DE670C" w:rsidRPr="0073326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itial </w:t>
      </w:r>
      <w:r w:rsidR="00C77C12" w:rsidRPr="0073326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ssion </w:t>
      </w:r>
      <w:r w:rsidR="00DE670C" w:rsidRPr="0073326E">
        <w:rPr>
          <w:rFonts w:ascii="Times New Roman" w:hAnsi="Times New Roman" w:cs="Times New Roman"/>
          <w:b/>
          <w:bCs/>
          <w:sz w:val="32"/>
          <w:szCs w:val="32"/>
          <w:lang w:val="en-US"/>
        </w:rPr>
        <w:t>Form</w:t>
      </w:r>
    </w:p>
    <w:p w14:paraId="3BF0823C" w14:textId="66231A8A" w:rsidR="0065145B" w:rsidRPr="0073326E" w:rsidRDefault="00082E63" w:rsidP="006F1AB0">
      <w:pPr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bookmarkStart w:id="0" w:name="_Hlk223433964"/>
      <w:r w:rsidRPr="0073326E">
        <w:rPr>
          <w:rFonts w:ascii="Times New Roman" w:hAnsi="Times New Roman" w:cs="Times New Roman"/>
          <w:i/>
          <w:iCs/>
          <w:sz w:val="22"/>
          <w:szCs w:val="22"/>
          <w:lang w:val="en-US"/>
        </w:rPr>
        <w:t>(</w:t>
      </w:r>
      <w:r w:rsidR="00B72481" w:rsidRPr="005253B5">
        <w:rPr>
          <w:rFonts w:ascii="Times New Roman" w:hAnsi="Times New Roman" w:cs="Times New Roman"/>
          <w:i/>
          <w:iCs/>
          <w:sz w:val="20"/>
          <w:szCs w:val="20"/>
        </w:rPr>
        <w:t>To be completed fo</w:t>
      </w:r>
      <w:r w:rsidR="00B72481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DE670C" w:rsidRPr="0073326E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submission of </w:t>
      </w:r>
      <w:r w:rsidR="00591405">
        <w:rPr>
          <w:rFonts w:ascii="Times New Roman" w:hAnsi="Times New Roman" w:cs="Times New Roman"/>
          <w:i/>
          <w:iCs/>
          <w:sz w:val="22"/>
          <w:szCs w:val="22"/>
          <w:lang w:val="en-US"/>
        </w:rPr>
        <w:t>new</w:t>
      </w:r>
      <w:r w:rsidR="00DE670C" w:rsidRPr="0073326E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research protocols to RNEC</w:t>
      </w:r>
      <w:r w:rsidR="006F1AB0" w:rsidRPr="0073326E">
        <w:rPr>
          <w:rFonts w:ascii="Times New Roman" w:hAnsi="Times New Roman" w:cs="Times New Roman"/>
          <w:i/>
          <w:iCs/>
          <w:sz w:val="22"/>
          <w:szCs w:val="22"/>
          <w:lang w:val="en-US"/>
        </w:rPr>
        <w:t>)</w:t>
      </w:r>
      <w:bookmarkEnd w:id="0"/>
    </w:p>
    <w:p w14:paraId="6EFBC976" w14:textId="77777777" w:rsidR="0056500E" w:rsidRPr="0073326E" w:rsidRDefault="0056500E" w:rsidP="0065145B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CCA8916" w14:textId="77777777" w:rsidR="00082E63" w:rsidRPr="0073326E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B5C00AC" w14:textId="77777777" w:rsidR="009318FC" w:rsidRPr="0073326E" w:rsidRDefault="009318FC" w:rsidP="009318F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6929"/>
      </w:tblGrid>
      <w:tr w:rsidR="009318FC" w:rsidRPr="00F23973" w14:paraId="2AF6A98D" w14:textId="77777777" w:rsidTr="001C3390">
        <w:tc>
          <w:tcPr>
            <w:tcW w:w="2335" w:type="dxa"/>
            <w:shd w:val="clear" w:color="auto" w:fill="F2F2F2" w:themeFill="background1" w:themeFillShade="F2"/>
          </w:tcPr>
          <w:p w14:paraId="3392741E" w14:textId="77777777" w:rsidR="009318FC" w:rsidRPr="00F23973" w:rsidRDefault="009318FC" w:rsidP="00E309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  <w:b/>
                <w:bCs/>
              </w:rPr>
              <w:t>Submission Date</w:t>
            </w:r>
            <w:r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29" w:type="dxa"/>
          </w:tcPr>
          <w:p w14:paraId="147D6E21" w14:textId="77777777" w:rsidR="009318FC" w:rsidRPr="00F23973" w:rsidRDefault="009318FC" w:rsidP="00E309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1246EA9" w14:textId="77777777" w:rsidR="004D2A84" w:rsidRPr="00F23973" w:rsidRDefault="004D2A84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7537F67" w14:textId="77777777" w:rsidR="00082E63" w:rsidRPr="00F23973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AFB5E29" w14:textId="5BE0C0EB" w:rsidR="001C428C" w:rsidRPr="00F23973" w:rsidRDefault="001C428C" w:rsidP="00421906">
      <w:pPr>
        <w:spacing w:line="276" w:lineRule="auto"/>
        <w:ind w:left="720" w:hanging="720"/>
        <w:rPr>
          <w:rFonts w:ascii="Times New Roman" w:hAnsi="Times New Roman" w:cs="Times New Roman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>To:</w:t>
      </w:r>
      <w:r w:rsidR="00421906" w:rsidRPr="00F23973">
        <w:rPr>
          <w:rFonts w:ascii="Times New Roman" w:hAnsi="Times New Roman" w:cs="Times New Roman"/>
          <w:lang w:val="en-US"/>
        </w:rPr>
        <w:tab/>
      </w:r>
      <w:r w:rsidRPr="00F23973">
        <w:rPr>
          <w:rFonts w:ascii="Times New Roman" w:hAnsi="Times New Roman" w:cs="Times New Roman"/>
          <w:b/>
          <w:bCs/>
          <w:lang w:val="en-US"/>
        </w:rPr>
        <w:t>The Chairperson</w:t>
      </w:r>
      <w:r w:rsidRPr="00F23973">
        <w:rPr>
          <w:rFonts w:ascii="Times New Roman" w:hAnsi="Times New Roman" w:cs="Times New Roman"/>
          <w:lang w:val="en-US"/>
        </w:rPr>
        <w:br/>
        <w:t>Rwanda National Research Ethics Committee (RNEC)</w:t>
      </w:r>
      <w:r w:rsidRPr="00F23973">
        <w:rPr>
          <w:rFonts w:ascii="Times New Roman" w:hAnsi="Times New Roman" w:cs="Times New Roman"/>
          <w:lang w:val="en-US"/>
        </w:rPr>
        <w:br/>
      </w:r>
      <w:r w:rsidRPr="00F23973">
        <w:rPr>
          <w:rFonts w:ascii="Times New Roman" w:hAnsi="Times New Roman" w:cs="Times New Roman"/>
          <w:b/>
          <w:bCs/>
          <w:u w:val="single"/>
          <w:lang w:val="en-US"/>
        </w:rPr>
        <w:t>Kigali</w:t>
      </w:r>
    </w:p>
    <w:p w14:paraId="18585657" w14:textId="77777777" w:rsidR="001C428C" w:rsidRPr="00F23973" w:rsidRDefault="001C428C" w:rsidP="001C428C">
      <w:pPr>
        <w:pStyle w:val="Heading2"/>
        <w:spacing w:line="276" w:lineRule="auto"/>
        <w:rPr>
          <w:rFonts w:ascii="Times New Roman" w:hAnsi="Times New Roman"/>
          <w:i w:val="0"/>
          <w:iCs w:val="0"/>
          <w:sz w:val="24"/>
          <w:szCs w:val="24"/>
          <w:lang w:val="en-US"/>
        </w:rPr>
      </w:pPr>
    </w:p>
    <w:p w14:paraId="0FF507F9" w14:textId="5B0FB948" w:rsidR="001C428C" w:rsidRPr="00F23973" w:rsidRDefault="001C428C" w:rsidP="001C42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39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bject: Submission of </w:t>
      </w:r>
      <w:r w:rsidR="00421906" w:rsidRPr="00F239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w Clinical Trial </w:t>
      </w:r>
      <w:r w:rsidRPr="00F2397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 for Ethics Review</w:t>
      </w:r>
    </w:p>
    <w:p w14:paraId="463F900F" w14:textId="77777777" w:rsidR="001C428C" w:rsidRPr="00F23973" w:rsidRDefault="001C428C" w:rsidP="001C428C">
      <w:pPr>
        <w:rPr>
          <w:rFonts w:ascii="Times New Roman" w:hAnsi="Times New Roman" w:cs="Times New Roman"/>
          <w:b/>
          <w:bCs/>
          <w:lang w:val="en-US"/>
        </w:rPr>
      </w:pPr>
    </w:p>
    <w:p w14:paraId="0F86568F" w14:textId="07FACF21" w:rsidR="001C428C" w:rsidRPr="00F23973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F23973">
        <w:rPr>
          <w:rFonts w:ascii="Times New Roman" w:hAnsi="Times New Roman" w:cs="Times New Roman"/>
          <w:lang w:val="en-US"/>
        </w:rPr>
        <w:t xml:space="preserve">Dear </w:t>
      </w:r>
      <w:r w:rsidR="00E92214" w:rsidRPr="00F23973">
        <w:rPr>
          <w:rFonts w:ascii="Times New Roman" w:hAnsi="Times New Roman" w:cs="Times New Roman"/>
          <w:lang w:val="en-US"/>
        </w:rPr>
        <w:t xml:space="preserve">RNEC </w:t>
      </w:r>
      <w:r w:rsidRPr="00F23973">
        <w:rPr>
          <w:rFonts w:ascii="Times New Roman" w:hAnsi="Times New Roman" w:cs="Times New Roman"/>
          <w:lang w:val="en-US"/>
        </w:rPr>
        <w:t>Chairperson,</w:t>
      </w:r>
    </w:p>
    <w:p w14:paraId="4433F3B1" w14:textId="77777777" w:rsidR="00082E63" w:rsidRPr="00F23973" w:rsidRDefault="00082E63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FB36DE3" w14:textId="1A427CA3" w:rsidR="001C428C" w:rsidRPr="00F23973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F23973">
        <w:rPr>
          <w:rFonts w:ascii="Times New Roman" w:hAnsi="Times New Roman" w:cs="Times New Roman"/>
          <w:lang w:val="en-US"/>
        </w:rPr>
        <w:t xml:space="preserve">On behalf of my </w:t>
      </w:r>
      <w:r w:rsidR="001B5457" w:rsidRPr="00F23973">
        <w:rPr>
          <w:rFonts w:ascii="Times New Roman" w:hAnsi="Times New Roman" w:cs="Times New Roman"/>
          <w:lang w:val="en-US"/>
        </w:rPr>
        <w:t>R</w:t>
      </w:r>
      <w:r w:rsidRPr="00F23973">
        <w:rPr>
          <w:rFonts w:ascii="Times New Roman" w:hAnsi="Times New Roman" w:cs="Times New Roman"/>
          <w:lang w:val="en-US"/>
        </w:rPr>
        <w:t xml:space="preserve">esearch </w:t>
      </w:r>
      <w:r w:rsidR="001B5457" w:rsidRPr="00F23973">
        <w:rPr>
          <w:rFonts w:ascii="Times New Roman" w:hAnsi="Times New Roman" w:cs="Times New Roman"/>
          <w:lang w:val="en-US"/>
        </w:rPr>
        <w:t>T</w:t>
      </w:r>
      <w:r w:rsidRPr="00F23973">
        <w:rPr>
          <w:rFonts w:ascii="Times New Roman" w:hAnsi="Times New Roman" w:cs="Times New Roman"/>
          <w:lang w:val="en-US"/>
        </w:rPr>
        <w:t xml:space="preserve">eam, I am pleased to submit the following </w:t>
      </w:r>
      <w:r w:rsidR="00421906" w:rsidRPr="00F23973">
        <w:rPr>
          <w:rFonts w:ascii="Times New Roman" w:hAnsi="Times New Roman" w:cs="Times New Roman"/>
          <w:lang w:val="en-US"/>
        </w:rPr>
        <w:t>Clinical Trial P</w:t>
      </w:r>
      <w:r w:rsidRPr="00F23973">
        <w:rPr>
          <w:rFonts w:ascii="Times New Roman" w:hAnsi="Times New Roman" w:cs="Times New Roman"/>
          <w:lang w:val="en-US"/>
        </w:rPr>
        <w:t xml:space="preserve">rotocol for </w:t>
      </w:r>
      <w:r w:rsidR="00EC11F1" w:rsidRPr="00F23973">
        <w:rPr>
          <w:rFonts w:ascii="Times New Roman" w:hAnsi="Times New Roman" w:cs="Times New Roman"/>
          <w:lang w:val="en-US"/>
        </w:rPr>
        <w:t>I</w:t>
      </w:r>
      <w:r w:rsidRPr="00F23973">
        <w:rPr>
          <w:rFonts w:ascii="Times New Roman" w:hAnsi="Times New Roman" w:cs="Times New Roman"/>
          <w:lang w:val="en-US"/>
        </w:rPr>
        <w:t xml:space="preserve">nitial </w:t>
      </w:r>
      <w:r w:rsidR="00EC11F1" w:rsidRPr="00F23973">
        <w:rPr>
          <w:rFonts w:ascii="Times New Roman" w:hAnsi="Times New Roman" w:cs="Times New Roman"/>
          <w:lang w:val="en-US"/>
        </w:rPr>
        <w:t>E</w:t>
      </w:r>
      <w:r w:rsidRPr="00F23973">
        <w:rPr>
          <w:rFonts w:ascii="Times New Roman" w:hAnsi="Times New Roman" w:cs="Times New Roman"/>
          <w:lang w:val="en-US"/>
        </w:rPr>
        <w:t xml:space="preserve">thics </w:t>
      </w:r>
      <w:r w:rsidR="00EC11F1" w:rsidRPr="00F23973">
        <w:rPr>
          <w:rFonts w:ascii="Times New Roman" w:hAnsi="Times New Roman" w:cs="Times New Roman"/>
          <w:lang w:val="en-US"/>
        </w:rPr>
        <w:t>R</w:t>
      </w:r>
      <w:r w:rsidRPr="00F23973">
        <w:rPr>
          <w:rFonts w:ascii="Times New Roman" w:hAnsi="Times New Roman" w:cs="Times New Roman"/>
          <w:lang w:val="en-US"/>
        </w:rPr>
        <w:t xml:space="preserve">eview by the Rwanda National </w:t>
      </w:r>
      <w:r w:rsidR="00421906" w:rsidRPr="00F23973">
        <w:rPr>
          <w:rFonts w:ascii="Times New Roman" w:hAnsi="Times New Roman" w:cs="Times New Roman"/>
          <w:lang w:val="en-US"/>
        </w:rPr>
        <w:t xml:space="preserve">Research </w:t>
      </w:r>
      <w:r w:rsidRPr="00F23973">
        <w:rPr>
          <w:rFonts w:ascii="Times New Roman" w:hAnsi="Times New Roman" w:cs="Times New Roman"/>
          <w:lang w:val="en-US"/>
        </w:rPr>
        <w:t>Ethics Committee (RNEC).</w:t>
      </w:r>
    </w:p>
    <w:p w14:paraId="0774635D" w14:textId="77777777" w:rsidR="00082E63" w:rsidRPr="00F23973" w:rsidRDefault="00082E63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F87C96B" w14:textId="7EBAFC98" w:rsidR="00B27DCE" w:rsidRPr="00F23973" w:rsidRDefault="00B27DCE" w:rsidP="00B27DCE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ection A. Administrative Information</w:t>
      </w:r>
    </w:p>
    <w:p w14:paraId="605BFA7A" w14:textId="2B922EF0" w:rsidR="00FE5C66" w:rsidRPr="00F23973" w:rsidRDefault="00FE5C66" w:rsidP="0070629A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Principal Investigator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7530"/>
      </w:tblGrid>
      <w:tr w:rsidR="00F47151" w:rsidRPr="00F23973" w14:paraId="1A85098E" w14:textId="77777777" w:rsidTr="0085666B">
        <w:tc>
          <w:tcPr>
            <w:tcW w:w="1076" w:type="pct"/>
            <w:shd w:val="clear" w:color="auto" w:fill="F2F2F2" w:themeFill="background1" w:themeFillShade="F2"/>
          </w:tcPr>
          <w:p w14:paraId="43A4F5E2" w14:textId="750D042D" w:rsidR="00FE5C66" w:rsidRPr="00F23973" w:rsidRDefault="00FE5C66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Full Name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24" w:type="pct"/>
          </w:tcPr>
          <w:p w14:paraId="2A79B798" w14:textId="13759499" w:rsidR="00FE5C66" w:rsidRPr="00F23973" w:rsidRDefault="00FE5C66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47151" w:rsidRPr="00F23973" w14:paraId="7E6E1DF5" w14:textId="77777777" w:rsidTr="0085666B">
        <w:tc>
          <w:tcPr>
            <w:tcW w:w="1076" w:type="pct"/>
            <w:shd w:val="clear" w:color="auto" w:fill="F2F2F2" w:themeFill="background1" w:themeFillShade="F2"/>
          </w:tcPr>
          <w:p w14:paraId="7CCC3D10" w14:textId="74121719" w:rsidR="00FE5C66" w:rsidRPr="00F23973" w:rsidRDefault="00FE5C66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24" w:type="pct"/>
          </w:tcPr>
          <w:p w14:paraId="424F7CA8" w14:textId="598F48E4" w:rsidR="00FE5C66" w:rsidRPr="00F23973" w:rsidRDefault="00FE5C66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47151" w:rsidRPr="00F23973" w14:paraId="2B03D59F" w14:textId="77777777" w:rsidTr="0085666B">
        <w:tc>
          <w:tcPr>
            <w:tcW w:w="1076" w:type="pct"/>
            <w:shd w:val="clear" w:color="auto" w:fill="F2F2F2" w:themeFill="background1" w:themeFillShade="F2"/>
          </w:tcPr>
          <w:p w14:paraId="06B2C627" w14:textId="3C506A7D" w:rsidR="00FE5C66" w:rsidRPr="00F23973" w:rsidRDefault="00FE5C66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24" w:type="pct"/>
          </w:tcPr>
          <w:p w14:paraId="13688004" w14:textId="090A8A47" w:rsidR="00FE5C66" w:rsidRPr="00F23973" w:rsidRDefault="00FE5C66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47151" w:rsidRPr="00F23973" w14:paraId="341883C5" w14:textId="77777777" w:rsidTr="0085666B">
        <w:tc>
          <w:tcPr>
            <w:tcW w:w="1076" w:type="pct"/>
            <w:shd w:val="clear" w:color="auto" w:fill="F2F2F2" w:themeFill="background1" w:themeFillShade="F2"/>
          </w:tcPr>
          <w:p w14:paraId="4D270921" w14:textId="4FF670C1" w:rsidR="00FE5C66" w:rsidRPr="00F23973" w:rsidRDefault="00DE670C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24" w:type="pct"/>
          </w:tcPr>
          <w:p w14:paraId="6D96250E" w14:textId="771520B6" w:rsidR="00FE5C66" w:rsidRPr="00F23973" w:rsidRDefault="00FE5C66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7FCF555A" w14:textId="4D4B0077" w:rsidR="007F71EB" w:rsidRPr="00F23973" w:rsidRDefault="007F71EB" w:rsidP="0070629A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Sponsor </w:t>
      </w:r>
      <w:r w:rsidR="00BA5C60" w:rsidRPr="00627F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7530"/>
      </w:tblGrid>
      <w:tr w:rsidR="00F47151" w:rsidRPr="00F23973" w14:paraId="77EEA6DD" w14:textId="77777777" w:rsidTr="0085666B">
        <w:tc>
          <w:tcPr>
            <w:tcW w:w="2065" w:type="dxa"/>
            <w:shd w:val="clear" w:color="auto" w:fill="F2F2F2" w:themeFill="background1" w:themeFillShade="F2"/>
          </w:tcPr>
          <w:p w14:paraId="500A4FBC" w14:textId="1C7FD043" w:rsidR="007F71EB" w:rsidRPr="00F23973" w:rsidRDefault="007F71EB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530" w:type="dxa"/>
          </w:tcPr>
          <w:p w14:paraId="36A1CAD2" w14:textId="14EB0374" w:rsidR="007F71EB" w:rsidRPr="00F23973" w:rsidRDefault="007F71EB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47151" w:rsidRPr="00F23973" w14:paraId="706BFF51" w14:textId="77777777" w:rsidTr="0085666B">
        <w:tc>
          <w:tcPr>
            <w:tcW w:w="2065" w:type="dxa"/>
            <w:shd w:val="clear" w:color="auto" w:fill="F2F2F2" w:themeFill="background1" w:themeFillShade="F2"/>
          </w:tcPr>
          <w:p w14:paraId="2E472B49" w14:textId="414A06DF" w:rsidR="007F71EB" w:rsidRPr="00F23973" w:rsidRDefault="00B27DCE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530" w:type="dxa"/>
          </w:tcPr>
          <w:p w14:paraId="7B5469CE" w14:textId="1AADC0B3" w:rsidR="007F71EB" w:rsidRPr="00F23973" w:rsidRDefault="007F71EB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16EA1" w:rsidRPr="00F23973" w14:paraId="36121513" w14:textId="77777777" w:rsidTr="0085666B">
        <w:tc>
          <w:tcPr>
            <w:tcW w:w="2065" w:type="dxa"/>
            <w:shd w:val="clear" w:color="auto" w:fill="F2F2F2" w:themeFill="background1" w:themeFillShade="F2"/>
          </w:tcPr>
          <w:p w14:paraId="0C27C291" w14:textId="77777777" w:rsidR="00416EA1" w:rsidRPr="00F23973" w:rsidRDefault="00416EA1" w:rsidP="00731E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7530" w:type="dxa"/>
          </w:tcPr>
          <w:p w14:paraId="6C5FE647" w14:textId="77777777" w:rsidR="00416EA1" w:rsidRPr="00F23973" w:rsidRDefault="00416EA1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34EAC101" w14:textId="0940763B" w:rsidR="00195442" w:rsidRPr="00F23973" w:rsidRDefault="00195442" w:rsidP="0070629A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tudy Identifica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7530"/>
      </w:tblGrid>
      <w:tr w:rsidR="00F47151" w:rsidRPr="00F23973" w14:paraId="67077278" w14:textId="77777777" w:rsidTr="0085666B">
        <w:tc>
          <w:tcPr>
            <w:tcW w:w="1076" w:type="pct"/>
            <w:shd w:val="clear" w:color="auto" w:fill="F2F2F2" w:themeFill="background1" w:themeFillShade="F2"/>
          </w:tcPr>
          <w:p w14:paraId="2CFB217A" w14:textId="0F663A59" w:rsidR="00195442" w:rsidRPr="00F23973" w:rsidRDefault="00195442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Protocol Title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24" w:type="pct"/>
          </w:tcPr>
          <w:p w14:paraId="393FFE31" w14:textId="6953539C" w:rsidR="00195442" w:rsidRPr="00F23973" w:rsidRDefault="00195442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47151" w:rsidRPr="00F23973" w14:paraId="248C4C5F" w14:textId="77777777" w:rsidTr="0085666B">
        <w:tc>
          <w:tcPr>
            <w:tcW w:w="1076" w:type="pct"/>
            <w:shd w:val="clear" w:color="auto" w:fill="F2F2F2" w:themeFill="background1" w:themeFillShade="F2"/>
          </w:tcPr>
          <w:p w14:paraId="4C810E9C" w14:textId="290C7D59" w:rsidR="00B27DCE" w:rsidRPr="00F23973" w:rsidRDefault="0085666B" w:rsidP="00A609D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27DCE" w:rsidRPr="00F23973">
              <w:rPr>
                <w:rFonts w:ascii="Times New Roman" w:hAnsi="Times New Roman" w:cs="Times New Roman"/>
                <w:sz w:val="20"/>
                <w:szCs w:val="20"/>
              </w:rPr>
              <w:t xml:space="preserve">ersion </w:t>
            </w:r>
            <w:r w:rsidR="001C3390" w:rsidRPr="00F23973">
              <w:rPr>
                <w:rFonts w:ascii="Times New Roman" w:hAnsi="Times New Roman" w:cs="Times New Roman"/>
                <w:sz w:val="20"/>
                <w:szCs w:val="20"/>
              </w:rPr>
              <w:t>N° (</w:t>
            </w: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C3390" w:rsidRPr="00F23973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001C3390" w:rsidRPr="00F239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7151" w:rsidRPr="00F23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24" w:type="pct"/>
          </w:tcPr>
          <w:p w14:paraId="0E1A5DC7" w14:textId="332B46E1" w:rsidR="00B27DCE" w:rsidRPr="00F23973" w:rsidRDefault="00B27DCE" w:rsidP="0085666B">
            <w:pPr>
              <w:spacing w:before="20" w:after="20"/>
              <w:ind w:right="42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4438E98F" w14:textId="77777777" w:rsidR="00533374" w:rsidRPr="00F23973" w:rsidRDefault="00533374" w:rsidP="00082E6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7B411781" w14:textId="77777777" w:rsidR="00533374" w:rsidRPr="00F23973" w:rsidRDefault="00533374">
      <w:pPr>
        <w:rPr>
          <w:rFonts w:ascii="Times New Roman" w:eastAsiaTheme="majorEastAsia" w:hAnsi="Times New Roman" w:cs="Times New Roman"/>
          <w:b/>
          <w:bCs/>
          <w:color w:val="002060"/>
          <w:lang w:val="en-US"/>
        </w:rPr>
      </w:pPr>
      <w:r w:rsidRPr="00F23973">
        <w:rPr>
          <w:rFonts w:ascii="Times New Roman" w:hAnsi="Times New Roman" w:cs="Times New Roman"/>
          <w:b/>
          <w:bCs/>
          <w:color w:val="002060"/>
          <w:lang w:val="en-US"/>
        </w:rPr>
        <w:br w:type="page"/>
      </w:r>
    </w:p>
    <w:p w14:paraId="53B6882C" w14:textId="79FB66EF" w:rsidR="0056500E" w:rsidRPr="00F23973" w:rsidRDefault="008B77A5" w:rsidP="00F47151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 xml:space="preserve">Section B. </w:t>
      </w:r>
      <w:r w:rsidR="00FE5C66"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tudy </w:t>
      </w:r>
      <w:r w:rsidR="0087601E"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etail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4"/>
        <w:gridCol w:w="2249"/>
        <w:gridCol w:w="3842"/>
      </w:tblGrid>
      <w:tr w:rsidR="001C3390" w:rsidRPr="00F23973" w14:paraId="08FB8370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1DF45327" w14:textId="0DA7689E" w:rsidR="001C3390" w:rsidRPr="00F23973" w:rsidRDefault="001C3390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Type of Product</w:t>
            </w:r>
            <w:r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72" w:type="pct"/>
            <w:vAlign w:val="center"/>
          </w:tcPr>
          <w:p w14:paraId="31DB5A46" w14:textId="6EE48C76" w:rsidR="001C3390" w:rsidRPr="00F23973" w:rsidRDefault="001C3390" w:rsidP="00F720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1065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Drugs</w:t>
            </w:r>
          </w:p>
          <w:p w14:paraId="47230932" w14:textId="50ED77AA" w:rsidR="001C3390" w:rsidRPr="00F23973" w:rsidRDefault="001C3390" w:rsidP="00F720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2180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</w:p>
          <w:p w14:paraId="5ED3526A" w14:textId="411484B5" w:rsidR="001C3390" w:rsidRPr="00F23973" w:rsidRDefault="001C3390" w:rsidP="00F720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1941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Biologics</w:t>
            </w:r>
          </w:p>
        </w:tc>
        <w:tc>
          <w:tcPr>
            <w:tcW w:w="2001" w:type="pct"/>
            <w:vAlign w:val="center"/>
          </w:tcPr>
          <w:p w14:paraId="26248DDF" w14:textId="4B33E653" w:rsidR="001C3390" w:rsidRPr="00F23973" w:rsidRDefault="001C3390" w:rsidP="00F720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3305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Medical device</w:t>
            </w:r>
          </w:p>
          <w:p w14:paraId="63635B28" w14:textId="2117DE70" w:rsidR="001C3390" w:rsidRPr="00F23973" w:rsidRDefault="001C3390" w:rsidP="00F720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5240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Traditional medicine</w:t>
            </w:r>
          </w:p>
          <w:p w14:paraId="4126CFB7" w14:textId="2BBD31D3" w:rsidR="001C3390" w:rsidRPr="00F23973" w:rsidRDefault="001C3390" w:rsidP="000C6B3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1051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973">
              <w:rPr>
                <w:rFonts w:ascii="Times New Roman" w:hAnsi="Times New Roman" w:cs="Times New Roman"/>
                <w:sz w:val="20"/>
                <w:szCs w:val="20"/>
              </w:rPr>
              <w:t>Other, (specify):</w:t>
            </w:r>
          </w:p>
        </w:tc>
      </w:tr>
      <w:tr w:rsidR="00BD6673" w:rsidRPr="00F23973" w14:paraId="3FE015E5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11459FC1" w14:textId="5DF015DB" w:rsidR="00BD6673" w:rsidRPr="00F23973" w:rsidRDefault="0095467D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Trial </w:t>
            </w:r>
            <w:r w:rsidR="001378C9" w:rsidRPr="00F23973">
              <w:rPr>
                <w:rFonts w:ascii="Times New Roman" w:hAnsi="Times New Roman" w:cs="Times New Roman"/>
              </w:rPr>
              <w:t>Phase</w:t>
            </w:r>
            <w:r w:rsidR="000A573A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  <w:gridSpan w:val="2"/>
            <w:vAlign w:val="center"/>
          </w:tcPr>
          <w:p w14:paraId="370E6FB4" w14:textId="617F0986" w:rsidR="00BD6673" w:rsidRPr="00F23973" w:rsidRDefault="00BD6673" w:rsidP="000C6B3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F23973" w14:paraId="44C2E2F4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347A60BE" w14:textId="35E6C9EB" w:rsidR="003D6717" w:rsidRPr="00F23973" w:rsidRDefault="003D6717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Name of </w:t>
            </w:r>
            <w:r w:rsidR="001C3390" w:rsidRPr="00F23973">
              <w:rPr>
                <w:rFonts w:ascii="Times New Roman" w:hAnsi="Times New Roman" w:cs="Times New Roman"/>
              </w:rPr>
              <w:t>Investigational Product(s)</w:t>
            </w:r>
            <w:r w:rsidR="000A573A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  <w:gridSpan w:val="2"/>
            <w:vAlign w:val="center"/>
          </w:tcPr>
          <w:p w14:paraId="55DE1B1C" w14:textId="0E43F2B8" w:rsidR="003D6717" w:rsidRPr="00F23973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F23973" w14:paraId="1EC61565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37F89EF1" w14:textId="714B83BD" w:rsidR="003D6717" w:rsidRPr="00F23973" w:rsidRDefault="003D6717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Dosage Form(s) and Strength(s)</w:t>
            </w:r>
            <w:r w:rsidR="000A573A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  <w:gridSpan w:val="2"/>
            <w:vAlign w:val="center"/>
          </w:tcPr>
          <w:p w14:paraId="57F64BC8" w14:textId="7339AC43" w:rsidR="003D6717" w:rsidRPr="00F23973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F23973" w14:paraId="69709A62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2A4C7897" w14:textId="3E056DA1" w:rsidR="003D6717" w:rsidRPr="00F23973" w:rsidRDefault="003D6717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Route(s) of Administration</w:t>
            </w:r>
            <w:r w:rsidR="000A573A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  <w:gridSpan w:val="2"/>
            <w:vAlign w:val="center"/>
          </w:tcPr>
          <w:p w14:paraId="52BAF5B2" w14:textId="254964B0" w:rsidR="003D6717" w:rsidRPr="00F23973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F23973" w14:paraId="717D5E94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0A712750" w14:textId="371143FC" w:rsidR="003D6717" w:rsidRPr="00F23973" w:rsidRDefault="003D6717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Name of Comparator </w:t>
            </w:r>
            <w:r w:rsidR="001C3390" w:rsidRPr="00F23973">
              <w:rPr>
                <w:rFonts w:ascii="Times New Roman" w:hAnsi="Times New Roman" w:cs="Times New Roman"/>
              </w:rPr>
              <w:t>(s)</w:t>
            </w:r>
            <w:r w:rsidR="000A573A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  <w:gridSpan w:val="2"/>
            <w:vAlign w:val="center"/>
          </w:tcPr>
          <w:p w14:paraId="31FDD266" w14:textId="1225478D" w:rsidR="003D6717" w:rsidRPr="00F23973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F23973" w14:paraId="25ACFC7C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0617C3C9" w14:textId="2C69DDC2" w:rsidR="003D6717" w:rsidRPr="00F23973" w:rsidRDefault="003D6717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Trial Objectives:</w:t>
            </w:r>
          </w:p>
        </w:tc>
        <w:tc>
          <w:tcPr>
            <w:tcW w:w="3174" w:type="pct"/>
            <w:gridSpan w:val="2"/>
            <w:vAlign w:val="center"/>
          </w:tcPr>
          <w:p w14:paraId="58BEAAD8" w14:textId="3873986B" w:rsidR="003D6717" w:rsidRPr="00F23973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F23973" w14:paraId="4E2751BC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68464415" w14:textId="03AD4E1A" w:rsidR="003D6717" w:rsidRPr="00F23973" w:rsidRDefault="00BB20E9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Targeted </w:t>
            </w:r>
            <w:r w:rsidR="003D6717" w:rsidRPr="00F23973">
              <w:rPr>
                <w:rFonts w:ascii="Times New Roman" w:hAnsi="Times New Roman" w:cs="Times New Roman"/>
              </w:rPr>
              <w:t>Study Population</w:t>
            </w:r>
            <w:r w:rsidR="000A573A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  <w:gridSpan w:val="2"/>
            <w:vAlign w:val="center"/>
          </w:tcPr>
          <w:p w14:paraId="6AAEC779" w14:textId="7F902E67" w:rsidR="003D6717" w:rsidRPr="00F23973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6717" w:rsidRPr="00F23973" w14:paraId="692C7DA9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2E8FF6FE" w14:textId="1C49DDBF" w:rsidR="003D6717" w:rsidRPr="00F23973" w:rsidRDefault="003D6717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Number of Participants</w:t>
            </w:r>
            <w:r w:rsidR="000A573A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  <w:gridSpan w:val="2"/>
            <w:vAlign w:val="center"/>
          </w:tcPr>
          <w:p w14:paraId="64032EEF" w14:textId="4F9CEA11" w:rsidR="003D6717" w:rsidRPr="00F23973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573A" w:rsidRPr="00F23973" w14:paraId="42E84190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30EF5430" w14:textId="77777777" w:rsidR="000A573A" w:rsidRPr="00F23973" w:rsidRDefault="000A573A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Vulnerable Populations:</w:t>
            </w:r>
          </w:p>
          <w:p w14:paraId="1C170F4A" w14:textId="452CDBE9" w:rsidR="00BB20E9" w:rsidRPr="00F23973" w:rsidRDefault="00BB20E9" w:rsidP="0076598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F239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</w:t>
            </w:r>
            <w:r w:rsidRPr="00F239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i.e. children, pregnant women, refugees, prisoners, elderly persons, orphans</w:t>
            </w:r>
            <w:r w:rsidRPr="00F23973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3174" w:type="pct"/>
            <w:gridSpan w:val="2"/>
            <w:vAlign w:val="center"/>
          </w:tcPr>
          <w:p w14:paraId="27678FEE" w14:textId="142D3BE7" w:rsidR="000A573A" w:rsidRPr="00F23973" w:rsidRDefault="00000000" w:rsidP="000A573A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05500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3A"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573A"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73A" w:rsidRPr="00F23973">
              <w:rPr>
                <w:rFonts w:ascii="Times New Roman" w:hAnsi="Times New Roman" w:cs="Times New Roman"/>
              </w:rPr>
              <w:t>Included</w:t>
            </w:r>
          </w:p>
          <w:p w14:paraId="3BB2515D" w14:textId="265FD500" w:rsidR="000A573A" w:rsidRPr="00F23973" w:rsidRDefault="00000000" w:rsidP="000A573A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7631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3A" w:rsidRPr="00F239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573A" w:rsidRPr="00F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73A" w:rsidRPr="00F23973">
              <w:rPr>
                <w:rFonts w:ascii="Times New Roman" w:hAnsi="Times New Roman" w:cs="Times New Roman"/>
              </w:rPr>
              <w:t>Not included</w:t>
            </w:r>
          </w:p>
        </w:tc>
      </w:tr>
      <w:tr w:rsidR="000A573A" w:rsidRPr="00F23973" w14:paraId="10097B24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1F30498C" w14:textId="4B9F79C2" w:rsidR="000A573A" w:rsidRPr="00F23973" w:rsidRDefault="00BB20E9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Expected </w:t>
            </w:r>
            <w:r w:rsidR="000A573A" w:rsidRPr="00F23973">
              <w:rPr>
                <w:rFonts w:ascii="Times New Roman" w:hAnsi="Times New Roman" w:cs="Times New Roman"/>
              </w:rPr>
              <w:t>Study Duration:</w:t>
            </w:r>
          </w:p>
        </w:tc>
        <w:tc>
          <w:tcPr>
            <w:tcW w:w="3174" w:type="pct"/>
            <w:gridSpan w:val="2"/>
            <w:vAlign w:val="center"/>
          </w:tcPr>
          <w:p w14:paraId="1A8233CA" w14:textId="6858A287" w:rsidR="000A573A" w:rsidRPr="00F23973" w:rsidRDefault="000A573A" w:rsidP="000A573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0A573A" w:rsidRPr="00F23973" w14:paraId="6C847C2E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6F8545A2" w14:textId="2C8B05F2" w:rsidR="000A573A" w:rsidRPr="00F23973" w:rsidRDefault="000A573A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Study Sites (list all):</w:t>
            </w:r>
          </w:p>
        </w:tc>
        <w:tc>
          <w:tcPr>
            <w:tcW w:w="3174" w:type="pct"/>
            <w:gridSpan w:val="2"/>
            <w:vAlign w:val="center"/>
          </w:tcPr>
          <w:p w14:paraId="66CD495E" w14:textId="1D8E8C5C" w:rsidR="000A573A" w:rsidRPr="00F23973" w:rsidRDefault="000A573A" w:rsidP="000A573A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573A" w:rsidRPr="00F23973" w14:paraId="4F1A84B9" w14:textId="77777777" w:rsidTr="00105A96"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316C17A5" w14:textId="28E0B8F5" w:rsidR="000A573A" w:rsidRPr="00F23973" w:rsidRDefault="000A573A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Risk–Benefit Assessment Summary:</w:t>
            </w:r>
          </w:p>
        </w:tc>
        <w:tc>
          <w:tcPr>
            <w:tcW w:w="3174" w:type="pct"/>
            <w:gridSpan w:val="2"/>
            <w:vAlign w:val="center"/>
          </w:tcPr>
          <w:p w14:paraId="1AD3EC3C" w14:textId="17B4B84C" w:rsidR="000A573A" w:rsidRPr="00F23973" w:rsidRDefault="000A573A" w:rsidP="000A573A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  <w:r w:rsidRPr="00F2397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DE4A566" w14:textId="2DC8C554" w:rsidR="00A83295" w:rsidRPr="00F23973" w:rsidRDefault="008B77A5" w:rsidP="00A83295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bookmarkStart w:id="1" w:name="_Toc210070712"/>
      <w:r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C. </w:t>
      </w:r>
      <w:r w:rsidR="00A83295"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esearch Team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4"/>
        <w:gridCol w:w="6091"/>
      </w:tblGrid>
      <w:tr w:rsidR="0070629A" w:rsidRPr="00F23973" w14:paraId="5FF80E5A" w14:textId="77777777" w:rsidTr="00105A96">
        <w:tc>
          <w:tcPr>
            <w:tcW w:w="1826" w:type="pct"/>
            <w:shd w:val="clear" w:color="auto" w:fill="F2F2F2" w:themeFill="background1" w:themeFillShade="F2"/>
          </w:tcPr>
          <w:p w14:paraId="37AA10AC" w14:textId="77777777" w:rsidR="00A83295" w:rsidRPr="00F23973" w:rsidRDefault="00A83295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Principal Investigators:</w:t>
            </w:r>
          </w:p>
        </w:tc>
        <w:tc>
          <w:tcPr>
            <w:tcW w:w="3174" w:type="pct"/>
          </w:tcPr>
          <w:p w14:paraId="66157360" w14:textId="0F1257E5" w:rsidR="00A83295" w:rsidRPr="00F23973" w:rsidRDefault="00A83295" w:rsidP="00F4715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70629A" w:rsidRPr="00F23973" w14:paraId="547191DE" w14:textId="77777777" w:rsidTr="00105A96">
        <w:tc>
          <w:tcPr>
            <w:tcW w:w="1826" w:type="pct"/>
            <w:shd w:val="clear" w:color="auto" w:fill="F2F2F2" w:themeFill="background1" w:themeFillShade="F2"/>
          </w:tcPr>
          <w:p w14:paraId="5338A06E" w14:textId="583EFCDC" w:rsidR="00A34B6E" w:rsidRPr="00F23973" w:rsidRDefault="00A34B6E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Co-Principal Investigators:</w:t>
            </w:r>
          </w:p>
        </w:tc>
        <w:tc>
          <w:tcPr>
            <w:tcW w:w="3174" w:type="pct"/>
          </w:tcPr>
          <w:p w14:paraId="3E6F71E7" w14:textId="3BF6737D" w:rsidR="00A34B6E" w:rsidRPr="00F23973" w:rsidRDefault="00A34B6E" w:rsidP="00F4715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70629A" w:rsidRPr="00F23973" w14:paraId="6AE56E7F" w14:textId="77777777" w:rsidTr="00105A96">
        <w:tc>
          <w:tcPr>
            <w:tcW w:w="1826" w:type="pct"/>
            <w:shd w:val="clear" w:color="auto" w:fill="F2F2F2" w:themeFill="background1" w:themeFillShade="F2"/>
          </w:tcPr>
          <w:p w14:paraId="4A4B82CA" w14:textId="77777777" w:rsidR="00A83295" w:rsidRPr="00F23973" w:rsidRDefault="00A83295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</w:rPr>
              <w:t>Co-Investigators:</w:t>
            </w:r>
          </w:p>
        </w:tc>
        <w:tc>
          <w:tcPr>
            <w:tcW w:w="3174" w:type="pct"/>
          </w:tcPr>
          <w:p w14:paraId="7115C2F7" w14:textId="46917E52" w:rsidR="00A83295" w:rsidRPr="00F23973" w:rsidRDefault="00A83295" w:rsidP="00F4715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70629A" w:rsidRPr="00F23973" w14:paraId="74E393C4" w14:textId="77777777" w:rsidTr="00105A96">
        <w:tc>
          <w:tcPr>
            <w:tcW w:w="1826" w:type="pct"/>
            <w:shd w:val="clear" w:color="auto" w:fill="F2F2F2" w:themeFill="background1" w:themeFillShade="F2"/>
          </w:tcPr>
          <w:p w14:paraId="7ECCE635" w14:textId="31A68493" w:rsidR="00A83295" w:rsidRPr="00F23973" w:rsidRDefault="00C4244B" w:rsidP="0076598C">
            <w:pPr>
              <w:spacing w:before="20" w:after="20"/>
              <w:rPr>
                <w:rFonts w:ascii="Times New Roman" w:hAnsi="Times New Roman" w:cs="Times New Roman"/>
              </w:rPr>
            </w:pPr>
            <w:r w:rsidRPr="00F23973">
              <w:rPr>
                <w:rFonts w:ascii="Times New Roman" w:hAnsi="Times New Roman" w:cs="Times New Roman"/>
                <w:color w:val="000000" w:themeColor="text1"/>
              </w:rPr>
              <w:t>Study coordinator</w:t>
            </w:r>
            <w:r w:rsidR="00A83295" w:rsidRPr="00F239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4" w:type="pct"/>
          </w:tcPr>
          <w:p w14:paraId="7DE92955" w14:textId="788CF954" w:rsidR="00A83295" w:rsidRPr="00F23973" w:rsidRDefault="00A83295" w:rsidP="00F4715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07E20061" w14:textId="19EA3E69" w:rsidR="00723FB3" w:rsidRPr="00F23973" w:rsidRDefault="008B77A5" w:rsidP="008B77A5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D. </w:t>
      </w:r>
      <w:r w:rsidR="0087601E"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ecklist of Submitted Documents</w:t>
      </w:r>
    </w:p>
    <w:p w14:paraId="04352B1C" w14:textId="76A2D1B9" w:rsidR="00723FB3" w:rsidRPr="00F23973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sz w:val="22"/>
          <w:szCs w:val="22"/>
          <w:lang w:val="en-US"/>
        </w:rPr>
        <w:t>This submission contains the following documents</w:t>
      </w:r>
      <w:r w:rsidR="00692BEC"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 (select all that apply)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30FFBE56" w14:textId="7FBA9BD8" w:rsidR="0087601E" w:rsidRPr="00F23973" w:rsidRDefault="00723FB3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-25296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7601E" w:rsidRPr="00F23973">
        <w:rPr>
          <w:rFonts w:ascii="Times New Roman" w:hAnsi="Times New Roman" w:cs="Times New Roman"/>
          <w:sz w:val="22"/>
          <w:szCs w:val="22"/>
          <w:lang w:val="en-US"/>
        </w:rPr>
        <w:t>Full Study Protocol</w:t>
      </w:r>
    </w:p>
    <w:p w14:paraId="63AE4715" w14:textId="3178086E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-6396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English Informed Consent Forms </w:t>
      </w:r>
    </w:p>
    <w:p w14:paraId="50392669" w14:textId="26B43EA2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-136312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Kinyarwanda Informed Consent Forms</w:t>
      </w:r>
    </w:p>
    <w:p w14:paraId="3D5EF5AD" w14:textId="2EA352DA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-203887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Investigators’ CV(s) </w:t>
      </w:r>
    </w:p>
    <w:p w14:paraId="3B8374B1" w14:textId="76E9946C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139322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Investigators’ GCP/Ethics Training Certificates</w:t>
      </w:r>
    </w:p>
    <w:p w14:paraId="3D208F61" w14:textId="0938C465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50062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34534"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English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Data Collection Instruments (CRFs, </w:t>
      </w:r>
      <w:r w:rsidR="00134534" w:rsidRPr="00F23973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uestionnaires, etc.)</w:t>
      </w:r>
    </w:p>
    <w:p w14:paraId="55806610" w14:textId="0BBAECF2" w:rsidR="00EC53D6" w:rsidRPr="00F23973" w:rsidRDefault="00EC53D6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170875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Kinyarwanda Data Collection Instruments (CRFs, Questionnaires, etc.)</w:t>
      </w:r>
    </w:p>
    <w:p w14:paraId="2529575A" w14:textId="01CA53E0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134597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Budget and Funding Statement</w:t>
      </w:r>
    </w:p>
    <w:p w14:paraId="3E08ECBD" w14:textId="62124AB0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-114774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Insurance/Indemnity Certificate (if applicable)</w:t>
      </w:r>
    </w:p>
    <w:p w14:paraId="776EEEB7" w14:textId="2F518D26" w:rsidR="0087601E" w:rsidRPr="00F23973" w:rsidRDefault="0087601E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-79282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EC"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Recruitment</w:t>
      </w:r>
      <w:r w:rsidR="00EC53D6"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6432E" w:rsidRPr="00F23973">
        <w:rPr>
          <w:rFonts w:ascii="Times New Roman" w:hAnsi="Times New Roman" w:cs="Times New Roman"/>
          <w:sz w:val="22"/>
          <w:szCs w:val="22"/>
          <w:lang w:val="en-US"/>
        </w:rPr>
        <w:t>Materials (ads, posters, scripts, social media messages)</w:t>
      </w:r>
    </w:p>
    <w:p w14:paraId="3DEBA6A2" w14:textId="50059D83" w:rsidR="0046432E" w:rsidRPr="00F23973" w:rsidRDefault="00082E63" w:rsidP="00F47151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90303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6432E" w:rsidRPr="00F23973">
        <w:rPr>
          <w:rFonts w:ascii="Times New Roman" w:hAnsi="Times New Roman" w:cs="Times New Roman"/>
          <w:sz w:val="22"/>
          <w:szCs w:val="22"/>
          <w:lang w:val="en-US"/>
        </w:rPr>
        <w:t>Safety Monitoring Plan</w:t>
      </w:r>
    </w:p>
    <w:p w14:paraId="7F6A613D" w14:textId="77777777" w:rsidR="0070629A" w:rsidRPr="00F23973" w:rsidRDefault="0070629A" w:rsidP="000A573A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2B990ECC" w14:textId="3BCE1674" w:rsidR="00533374" w:rsidRPr="00F23973" w:rsidRDefault="00533374" w:rsidP="000A573A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 xml:space="preserve">Section </w:t>
      </w:r>
      <w:r w:rsidR="008B77A5"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E</w:t>
      </w:r>
      <w:r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. Principal Investigator Declaration</w:t>
      </w:r>
      <w:r w:rsidR="008B77A5" w:rsidRPr="00F2397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</w:t>
      </w:r>
    </w:p>
    <w:p w14:paraId="29D976C9" w14:textId="77777777" w:rsidR="00533374" w:rsidRPr="00F23973" w:rsidRDefault="00533374" w:rsidP="000A573A">
      <w:pPr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sz w:val="22"/>
          <w:szCs w:val="22"/>
          <w:lang w:val="en-US"/>
        </w:rPr>
        <w:t>I certify that:</w:t>
      </w:r>
    </w:p>
    <w:p w14:paraId="16AECC39" w14:textId="457B30CC" w:rsidR="00533374" w:rsidRPr="00F23973" w:rsidRDefault="00533374" w:rsidP="00F47151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15672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26E" w:rsidRPr="00F23973">
            <w:rPr>
              <w:rFonts w:ascii="MS Gothic" w:eastAsia="MS Gothic" w:hAnsi="MS Gothic" w:cs="Times New Roman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The information provided is complete and accurate.</w:t>
      </w:r>
    </w:p>
    <w:p w14:paraId="4ADD59F5" w14:textId="220BED1C" w:rsidR="00533374" w:rsidRPr="00F23973" w:rsidRDefault="00533374" w:rsidP="00F47151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-3034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8B77A5" w:rsidRPr="00F23973">
        <w:rPr>
          <w:rFonts w:ascii="Times New Roman" w:hAnsi="Times New Roman" w:cs="Times New Roman"/>
          <w:sz w:val="22"/>
          <w:szCs w:val="22"/>
          <w:lang w:val="en-US"/>
        </w:rPr>
        <w:t>study will be conducted in compliance with RNEC SOPs, policies, and international standards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8D0EF23" w14:textId="3E940D55" w:rsidR="00533374" w:rsidRPr="00F23973" w:rsidRDefault="00533374" w:rsidP="00F47151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177829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No research activities will continue if approval lapses.</w:t>
      </w:r>
    </w:p>
    <w:p w14:paraId="7272D11A" w14:textId="50D05EA1" w:rsidR="00533374" w:rsidRPr="00F23973" w:rsidRDefault="00533374" w:rsidP="00F47151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lang w:val="en-US"/>
          </w:rPr>
          <w:id w:val="96909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3973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F239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23973">
        <w:rPr>
          <w:rFonts w:ascii="Times New Roman" w:hAnsi="Times New Roman" w:cs="Times New Roman"/>
          <w:sz w:val="22"/>
          <w:szCs w:val="22"/>
          <w:lang w:val="en-US"/>
        </w:rPr>
        <w:t>Any significant new information affecting participant safety will be promptly reported to the RNEC.</w:t>
      </w:r>
    </w:p>
    <w:p w14:paraId="39CCC5E9" w14:textId="77777777" w:rsidR="00533374" w:rsidRPr="00F23973" w:rsidRDefault="00533374" w:rsidP="00533374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5BCD3A1" w14:textId="77777777" w:rsidR="008B77A5" w:rsidRPr="00F23973" w:rsidRDefault="008B77A5" w:rsidP="008B77A5">
      <w:pPr>
        <w:spacing w:line="276" w:lineRule="auto"/>
        <w:rPr>
          <w:rFonts w:ascii="Times New Roman" w:hAnsi="Times New Roman" w:cs="Times New Roman"/>
          <w:lang w:val="en-US"/>
        </w:rPr>
      </w:pPr>
      <w:r w:rsidRPr="00F23973">
        <w:rPr>
          <w:rFonts w:ascii="Times New Roman" w:hAnsi="Times New Roman" w:cs="Times New Roman"/>
          <w:lang w:val="en-US"/>
        </w:rPr>
        <w:t>We kindly request that this submission be considered for review at the next scheduled meeting of the Committee. Thank you for your consideration.</w:t>
      </w:r>
    </w:p>
    <w:p w14:paraId="63908801" w14:textId="77777777" w:rsidR="0089675B" w:rsidRPr="00F23973" w:rsidRDefault="0089675B" w:rsidP="0089675B">
      <w:pPr>
        <w:spacing w:line="276" w:lineRule="auto"/>
        <w:rPr>
          <w:rFonts w:ascii="Times New Roman" w:hAnsi="Times New Roman" w:cs="Times New Roman"/>
          <w:lang w:val="en-US"/>
        </w:rPr>
      </w:pPr>
    </w:p>
    <w:bookmarkEnd w:id="1"/>
    <w:p w14:paraId="6F4C7F9C" w14:textId="77777777" w:rsidR="00533374" w:rsidRPr="00F23973" w:rsidRDefault="00533374" w:rsidP="00533374">
      <w:pPr>
        <w:spacing w:line="276" w:lineRule="auto"/>
        <w:rPr>
          <w:rFonts w:ascii="Times New Roman" w:hAnsi="Times New Roman" w:cs="Times New Roman"/>
          <w:lang w:val="en-US"/>
        </w:rPr>
      </w:pPr>
      <w:r w:rsidRPr="00F23973">
        <w:rPr>
          <w:rFonts w:ascii="Times New Roman" w:hAnsi="Times New Roman" w:cs="Times New Roman"/>
          <w:lang w:val="en-US"/>
        </w:rPr>
        <w:t>Sincerely,</w:t>
      </w:r>
    </w:p>
    <w:p w14:paraId="64C87629" w14:textId="77777777" w:rsidR="00533374" w:rsidRPr="00F23973" w:rsidRDefault="00533374" w:rsidP="00533374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69F1B6" w14:textId="77777777" w:rsidR="00533374" w:rsidRPr="00F23973" w:rsidRDefault="00533374" w:rsidP="00533374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2331FBAA" w14:textId="77777777" w:rsidR="009318FC" w:rsidRPr="00F23973" w:rsidRDefault="009318FC" w:rsidP="009318FC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F907B67" w14:textId="77777777" w:rsidR="009318FC" w:rsidRPr="00F23973" w:rsidRDefault="009318FC" w:rsidP="009318FC">
      <w:pPr>
        <w:rPr>
          <w:rFonts w:ascii="Times New Roman" w:hAnsi="Times New Roman" w:cs="Times New Roman"/>
          <w:b/>
          <w:bCs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Principal Investigator </w:t>
      </w:r>
    </w:p>
    <w:p w14:paraId="74DB05AB" w14:textId="77777777" w:rsidR="009318FC" w:rsidRPr="00F23973" w:rsidRDefault="009318FC" w:rsidP="009318FC">
      <w:pPr>
        <w:rPr>
          <w:rFonts w:ascii="Times New Roman" w:hAnsi="Times New Roman" w:cs="Times New Roman"/>
          <w:b/>
          <w:bCs/>
          <w:lang w:val="en-US"/>
        </w:rPr>
      </w:pPr>
    </w:p>
    <w:p w14:paraId="11755681" w14:textId="77777777" w:rsidR="009318FC" w:rsidRPr="00F23973" w:rsidRDefault="009318FC" w:rsidP="009318FC">
      <w:pPr>
        <w:rPr>
          <w:rFonts w:ascii="Times New Roman" w:hAnsi="Times New Roman" w:cs="Times New Roman"/>
          <w:b/>
          <w:bCs/>
          <w:lang w:val="en-US"/>
        </w:rPr>
      </w:pPr>
    </w:p>
    <w:p w14:paraId="013F288C" w14:textId="02084E19" w:rsidR="0056500E" w:rsidRPr="00BB20E9" w:rsidRDefault="009318FC" w:rsidP="009318FC">
      <w:pPr>
        <w:rPr>
          <w:rFonts w:ascii="Times New Roman" w:hAnsi="Times New Roman" w:cs="Times New Roman"/>
          <w:lang w:val="en-US"/>
        </w:rPr>
      </w:pPr>
      <w:r w:rsidRPr="00F23973"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Pr="00F23973">
        <w:rPr>
          <w:rFonts w:ascii="Times New Roman" w:hAnsi="Times New Roman" w:cs="Times New Roman"/>
          <w:lang w:val="en-US"/>
        </w:rPr>
        <w:t>___________</w:t>
      </w:r>
      <w:r w:rsidRPr="00BB20E9">
        <w:rPr>
          <w:rFonts w:ascii="Times New Roman" w:hAnsi="Times New Roman" w:cs="Times New Roman"/>
          <w:lang w:val="en-US"/>
        </w:rPr>
        <w:t xml:space="preserve">________________                        </w:t>
      </w:r>
      <w:r w:rsidRPr="00BB20E9">
        <w:rPr>
          <w:rFonts w:ascii="Times New Roman" w:hAnsi="Times New Roman" w:cs="Times New Roman"/>
          <w:b/>
          <w:bCs/>
          <w:lang w:val="en-US"/>
        </w:rPr>
        <w:t xml:space="preserve">Signature: </w:t>
      </w:r>
      <w:r w:rsidRPr="00BB20E9">
        <w:rPr>
          <w:rFonts w:ascii="Times New Roman" w:hAnsi="Times New Roman" w:cs="Times New Roman"/>
          <w:lang w:val="en-US"/>
        </w:rPr>
        <w:t>________________________</w:t>
      </w:r>
    </w:p>
    <w:sectPr w:rsidR="0056500E" w:rsidRPr="00BB20E9" w:rsidSect="007F7393">
      <w:headerReference w:type="default" r:id="rId9"/>
      <w:footerReference w:type="default" r:id="rId10"/>
      <w:pgSz w:w="11909" w:h="16834" w:code="9"/>
      <w:pgMar w:top="806" w:right="1008" w:bottom="720" w:left="1296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3D49" w14:textId="77777777" w:rsidR="003C0880" w:rsidRDefault="003C0880" w:rsidP="00FD6591">
      <w:r>
        <w:separator/>
      </w:r>
    </w:p>
  </w:endnote>
  <w:endnote w:type="continuationSeparator" w:id="0">
    <w:p w14:paraId="3759E40D" w14:textId="77777777" w:rsidR="003C0880" w:rsidRDefault="003C0880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45FC67A8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 xml:space="preserve">Telephone: </w:t>
    </w:r>
    <w:r w:rsidR="0070629A">
      <w:rPr>
        <w:rFonts w:ascii="Times New Roman" w:hAnsi="Times New Roman" w:cs="Times New Roman"/>
        <w:b/>
        <w:sz w:val="14"/>
        <w:szCs w:val="14"/>
      </w:rPr>
      <w:t>0</w:t>
    </w:r>
    <w:r w:rsidR="008C4F36">
      <w:rPr>
        <w:rFonts w:ascii="Times New Roman" w:hAnsi="Times New Roman" w:cs="Times New Roman"/>
        <w:b/>
        <w:sz w:val="14"/>
        <w:szCs w:val="14"/>
      </w:rPr>
      <w:t>788</w:t>
    </w:r>
    <w:r w:rsidR="0070629A">
      <w:rPr>
        <w:rFonts w:ascii="Times New Roman" w:hAnsi="Times New Roman" w:cs="Times New Roman"/>
        <w:b/>
        <w:sz w:val="14"/>
        <w:szCs w:val="14"/>
      </w:rPr>
      <w:t xml:space="preserve"> </w:t>
    </w:r>
    <w:r w:rsidR="008C4F36">
      <w:rPr>
        <w:rFonts w:ascii="Times New Roman" w:hAnsi="Times New Roman" w:cs="Times New Roman"/>
        <w:b/>
        <w:sz w:val="14"/>
        <w:szCs w:val="14"/>
      </w:rPr>
      <w:t>338</w:t>
    </w:r>
    <w:r w:rsidR="0070629A">
      <w:rPr>
        <w:rFonts w:ascii="Times New Roman" w:hAnsi="Times New Roman" w:cs="Times New Roman"/>
        <w:b/>
        <w:sz w:val="14"/>
        <w:szCs w:val="14"/>
      </w:rPr>
      <w:t xml:space="preserve"> </w:t>
    </w:r>
    <w:r w:rsidR="008C4F36">
      <w:rPr>
        <w:rFonts w:ascii="Times New Roman" w:hAnsi="Times New Roman" w:cs="Times New Roman"/>
        <w:b/>
        <w:sz w:val="14"/>
        <w:szCs w:val="14"/>
      </w:rPr>
      <w:t>025</w:t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="008C4F3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533FFA5B" w:rsidR="005808C5" w:rsidRPr="00B252E6" w:rsidRDefault="00B252E6" w:rsidP="005808C5">
    <w:pPr>
      <w:pStyle w:val="Footer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</w:pP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E-mail: </w:t>
    </w:r>
    <w:hyperlink r:id="rId1" w:history="1">
      <w:r w:rsidR="0070629A" w:rsidRPr="004A0A03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info@rnec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="0073326E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</w:t>
    </w: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Web </w:t>
    </w:r>
    <w:r w:rsidR="005808C5" w:rsidRPr="00B252E6">
      <w:rPr>
        <w:rFonts w:ascii="Times New Roman" w:hAnsi="Times New Roman" w:cs="Times New Roman"/>
        <w:b/>
        <w:sz w:val="14"/>
        <w:szCs w:val="14"/>
        <w:lang w:val="fr-BE"/>
      </w:rPr>
      <w:t>site: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="0070629A" w:rsidRPr="004A0A03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www.rnec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85AC" w14:textId="77777777" w:rsidR="003C0880" w:rsidRDefault="003C0880" w:rsidP="00FD6591">
      <w:r>
        <w:separator/>
      </w:r>
    </w:p>
  </w:footnote>
  <w:footnote w:type="continuationSeparator" w:id="0">
    <w:p w14:paraId="050402AC" w14:textId="77777777" w:rsidR="003C0880" w:rsidRDefault="003C0880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6F18DDA9" w:rsidR="00F9384C" w:rsidRPr="005808C5" w:rsidRDefault="00F9384C" w:rsidP="00F9384C">
    <w:pPr>
      <w:pStyle w:val="Heading2"/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4BC64495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29"/>
  </w:num>
  <w:num w:numId="2" w16cid:durableId="408819158">
    <w:abstractNumId w:val="5"/>
  </w:num>
  <w:num w:numId="3" w16cid:durableId="1236818581">
    <w:abstractNumId w:val="21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4"/>
  </w:num>
  <w:num w:numId="11" w16cid:durableId="1169758595">
    <w:abstractNumId w:val="22"/>
  </w:num>
  <w:num w:numId="12" w16cid:durableId="1127773147">
    <w:abstractNumId w:val="26"/>
  </w:num>
  <w:num w:numId="13" w16cid:durableId="925773334">
    <w:abstractNumId w:val="37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0"/>
  </w:num>
  <w:num w:numId="18" w16cid:durableId="334453255">
    <w:abstractNumId w:val="25"/>
  </w:num>
  <w:num w:numId="19" w16cid:durableId="1790392671">
    <w:abstractNumId w:val="15"/>
  </w:num>
  <w:num w:numId="20" w16cid:durableId="1569270528">
    <w:abstractNumId w:val="28"/>
  </w:num>
  <w:num w:numId="21" w16cid:durableId="1620186395">
    <w:abstractNumId w:val="14"/>
  </w:num>
  <w:num w:numId="22" w16cid:durableId="2128506048">
    <w:abstractNumId w:val="33"/>
  </w:num>
  <w:num w:numId="23" w16cid:durableId="383215448">
    <w:abstractNumId w:val="3"/>
  </w:num>
  <w:num w:numId="24" w16cid:durableId="1922715835">
    <w:abstractNumId w:val="30"/>
  </w:num>
  <w:num w:numId="25" w16cid:durableId="400641317">
    <w:abstractNumId w:val="27"/>
  </w:num>
  <w:num w:numId="26" w16cid:durableId="1258906570">
    <w:abstractNumId w:val="17"/>
  </w:num>
  <w:num w:numId="27" w16cid:durableId="967469335">
    <w:abstractNumId w:val="36"/>
  </w:num>
  <w:num w:numId="28" w16cid:durableId="1097676926">
    <w:abstractNumId w:val="7"/>
  </w:num>
  <w:num w:numId="29" w16cid:durableId="594676813">
    <w:abstractNumId w:val="41"/>
  </w:num>
  <w:num w:numId="30" w16cid:durableId="705570982">
    <w:abstractNumId w:val="20"/>
  </w:num>
  <w:num w:numId="31" w16cid:durableId="1602183032">
    <w:abstractNumId w:val="39"/>
  </w:num>
  <w:num w:numId="32" w16cid:durableId="1816027263">
    <w:abstractNumId w:val="19"/>
  </w:num>
  <w:num w:numId="33" w16cid:durableId="1854807066">
    <w:abstractNumId w:val="24"/>
  </w:num>
  <w:num w:numId="34" w16cid:durableId="498617383">
    <w:abstractNumId w:val="23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2"/>
  </w:num>
  <w:num w:numId="38" w16cid:durableId="597757044">
    <w:abstractNumId w:val="35"/>
  </w:num>
  <w:num w:numId="39" w16cid:durableId="766195447">
    <w:abstractNumId w:val="8"/>
  </w:num>
  <w:num w:numId="40" w16cid:durableId="1487088763">
    <w:abstractNumId w:val="38"/>
  </w:num>
  <w:num w:numId="41" w16cid:durableId="1054744242">
    <w:abstractNumId w:val="31"/>
  </w:num>
  <w:num w:numId="42" w16cid:durableId="14648863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21853"/>
    <w:rsid w:val="00031B8A"/>
    <w:rsid w:val="00037AD5"/>
    <w:rsid w:val="0004618E"/>
    <w:rsid w:val="000564F2"/>
    <w:rsid w:val="00070E94"/>
    <w:rsid w:val="00082E63"/>
    <w:rsid w:val="000A573A"/>
    <w:rsid w:val="000B667C"/>
    <w:rsid w:val="000B77B9"/>
    <w:rsid w:val="000C6B3C"/>
    <w:rsid w:val="000E471A"/>
    <w:rsid w:val="000E6509"/>
    <w:rsid w:val="000F07D7"/>
    <w:rsid w:val="00103E64"/>
    <w:rsid w:val="00105A96"/>
    <w:rsid w:val="0011552C"/>
    <w:rsid w:val="00125980"/>
    <w:rsid w:val="00126FA2"/>
    <w:rsid w:val="00132D4C"/>
    <w:rsid w:val="00133DA8"/>
    <w:rsid w:val="00134534"/>
    <w:rsid w:val="001378C9"/>
    <w:rsid w:val="001524D8"/>
    <w:rsid w:val="00182F42"/>
    <w:rsid w:val="00195442"/>
    <w:rsid w:val="001B5457"/>
    <w:rsid w:val="001C0CCE"/>
    <w:rsid w:val="001C3390"/>
    <w:rsid w:val="001C428C"/>
    <w:rsid w:val="001E56C6"/>
    <w:rsid w:val="001F6A8C"/>
    <w:rsid w:val="00210270"/>
    <w:rsid w:val="00215D5C"/>
    <w:rsid w:val="00216BD8"/>
    <w:rsid w:val="002330BE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307794"/>
    <w:rsid w:val="00307850"/>
    <w:rsid w:val="00334D16"/>
    <w:rsid w:val="003409F6"/>
    <w:rsid w:val="00366B69"/>
    <w:rsid w:val="00390D93"/>
    <w:rsid w:val="00397BA6"/>
    <w:rsid w:val="003A4ADB"/>
    <w:rsid w:val="003C0880"/>
    <w:rsid w:val="003D144D"/>
    <w:rsid w:val="003D58C6"/>
    <w:rsid w:val="003D6717"/>
    <w:rsid w:val="003F4796"/>
    <w:rsid w:val="003F481D"/>
    <w:rsid w:val="003F5BB1"/>
    <w:rsid w:val="00416EA1"/>
    <w:rsid w:val="00421906"/>
    <w:rsid w:val="00442465"/>
    <w:rsid w:val="0046432E"/>
    <w:rsid w:val="00472433"/>
    <w:rsid w:val="00480503"/>
    <w:rsid w:val="004A1190"/>
    <w:rsid w:val="004B0151"/>
    <w:rsid w:val="004C6DA5"/>
    <w:rsid w:val="004D1F25"/>
    <w:rsid w:val="004D2A84"/>
    <w:rsid w:val="004E0E62"/>
    <w:rsid w:val="004F633C"/>
    <w:rsid w:val="00504669"/>
    <w:rsid w:val="00526894"/>
    <w:rsid w:val="00532431"/>
    <w:rsid w:val="00533374"/>
    <w:rsid w:val="0053541E"/>
    <w:rsid w:val="00542AD8"/>
    <w:rsid w:val="00544141"/>
    <w:rsid w:val="00552081"/>
    <w:rsid w:val="0056500E"/>
    <w:rsid w:val="00573A6F"/>
    <w:rsid w:val="005808C5"/>
    <w:rsid w:val="005828EA"/>
    <w:rsid w:val="00585D86"/>
    <w:rsid w:val="00591405"/>
    <w:rsid w:val="005B32E5"/>
    <w:rsid w:val="005B4110"/>
    <w:rsid w:val="005C23E0"/>
    <w:rsid w:val="005C5645"/>
    <w:rsid w:val="005D0C2E"/>
    <w:rsid w:val="005F1DB4"/>
    <w:rsid w:val="00600B7D"/>
    <w:rsid w:val="0063020F"/>
    <w:rsid w:val="00647F02"/>
    <w:rsid w:val="0065145B"/>
    <w:rsid w:val="00664784"/>
    <w:rsid w:val="00677946"/>
    <w:rsid w:val="00687D84"/>
    <w:rsid w:val="00692BEC"/>
    <w:rsid w:val="006A174F"/>
    <w:rsid w:val="006B79E1"/>
    <w:rsid w:val="006D70BF"/>
    <w:rsid w:val="006E1085"/>
    <w:rsid w:val="006E35AC"/>
    <w:rsid w:val="006E6C9D"/>
    <w:rsid w:val="006F1AB0"/>
    <w:rsid w:val="0070629A"/>
    <w:rsid w:val="00706C8C"/>
    <w:rsid w:val="007217C3"/>
    <w:rsid w:val="00723FB3"/>
    <w:rsid w:val="00727406"/>
    <w:rsid w:val="0073326E"/>
    <w:rsid w:val="00750D5F"/>
    <w:rsid w:val="0076598C"/>
    <w:rsid w:val="00765F97"/>
    <w:rsid w:val="0078498F"/>
    <w:rsid w:val="00796AC3"/>
    <w:rsid w:val="007A2B51"/>
    <w:rsid w:val="007A46CF"/>
    <w:rsid w:val="007C5DCE"/>
    <w:rsid w:val="007C7180"/>
    <w:rsid w:val="007D5A0D"/>
    <w:rsid w:val="007D60C3"/>
    <w:rsid w:val="007F5CBF"/>
    <w:rsid w:val="007F71EB"/>
    <w:rsid w:val="007F7393"/>
    <w:rsid w:val="00805551"/>
    <w:rsid w:val="00806E7C"/>
    <w:rsid w:val="00814405"/>
    <w:rsid w:val="00821D81"/>
    <w:rsid w:val="0085666B"/>
    <w:rsid w:val="00860C2F"/>
    <w:rsid w:val="00863E6F"/>
    <w:rsid w:val="00865237"/>
    <w:rsid w:val="008722B1"/>
    <w:rsid w:val="0087601E"/>
    <w:rsid w:val="00890DD0"/>
    <w:rsid w:val="0089675B"/>
    <w:rsid w:val="00897F62"/>
    <w:rsid w:val="008B524E"/>
    <w:rsid w:val="008B77A5"/>
    <w:rsid w:val="008C4F36"/>
    <w:rsid w:val="008F5EB2"/>
    <w:rsid w:val="009318FC"/>
    <w:rsid w:val="009377B6"/>
    <w:rsid w:val="00941039"/>
    <w:rsid w:val="0095467D"/>
    <w:rsid w:val="00954BBC"/>
    <w:rsid w:val="00961FC2"/>
    <w:rsid w:val="009712C0"/>
    <w:rsid w:val="009809DB"/>
    <w:rsid w:val="009901D1"/>
    <w:rsid w:val="009A5420"/>
    <w:rsid w:val="009B1C1F"/>
    <w:rsid w:val="009C639C"/>
    <w:rsid w:val="009C7101"/>
    <w:rsid w:val="009E1521"/>
    <w:rsid w:val="009E239B"/>
    <w:rsid w:val="009E5856"/>
    <w:rsid w:val="00A17D50"/>
    <w:rsid w:val="00A34B6E"/>
    <w:rsid w:val="00A57CE1"/>
    <w:rsid w:val="00A609DE"/>
    <w:rsid w:val="00A60C49"/>
    <w:rsid w:val="00A7433E"/>
    <w:rsid w:val="00A83295"/>
    <w:rsid w:val="00A96BA6"/>
    <w:rsid w:val="00AC66C8"/>
    <w:rsid w:val="00AD2FB9"/>
    <w:rsid w:val="00AE22AB"/>
    <w:rsid w:val="00AF49CE"/>
    <w:rsid w:val="00B252E6"/>
    <w:rsid w:val="00B25920"/>
    <w:rsid w:val="00B27DCE"/>
    <w:rsid w:val="00B4365A"/>
    <w:rsid w:val="00B447E2"/>
    <w:rsid w:val="00B5759D"/>
    <w:rsid w:val="00B72481"/>
    <w:rsid w:val="00B76016"/>
    <w:rsid w:val="00B80B37"/>
    <w:rsid w:val="00B823EC"/>
    <w:rsid w:val="00B872D7"/>
    <w:rsid w:val="00BA40FF"/>
    <w:rsid w:val="00BA5C60"/>
    <w:rsid w:val="00BB20E9"/>
    <w:rsid w:val="00BB2DEF"/>
    <w:rsid w:val="00BB78C6"/>
    <w:rsid w:val="00BD5DAE"/>
    <w:rsid w:val="00BD6673"/>
    <w:rsid w:val="00BE69BA"/>
    <w:rsid w:val="00BF44CF"/>
    <w:rsid w:val="00C04622"/>
    <w:rsid w:val="00C4244B"/>
    <w:rsid w:val="00C57C10"/>
    <w:rsid w:val="00C65D16"/>
    <w:rsid w:val="00C77C12"/>
    <w:rsid w:val="00C86377"/>
    <w:rsid w:val="00C90FB8"/>
    <w:rsid w:val="00CB03D2"/>
    <w:rsid w:val="00CB6ADE"/>
    <w:rsid w:val="00CC727A"/>
    <w:rsid w:val="00CD7F5F"/>
    <w:rsid w:val="00CF535D"/>
    <w:rsid w:val="00D241A2"/>
    <w:rsid w:val="00D732F5"/>
    <w:rsid w:val="00D7709A"/>
    <w:rsid w:val="00D83AC8"/>
    <w:rsid w:val="00D8735F"/>
    <w:rsid w:val="00DA7C45"/>
    <w:rsid w:val="00DB49E0"/>
    <w:rsid w:val="00DB4E10"/>
    <w:rsid w:val="00DC4199"/>
    <w:rsid w:val="00DE670C"/>
    <w:rsid w:val="00E2497D"/>
    <w:rsid w:val="00E3704E"/>
    <w:rsid w:val="00E40EE0"/>
    <w:rsid w:val="00E4293C"/>
    <w:rsid w:val="00E72BE1"/>
    <w:rsid w:val="00E85A68"/>
    <w:rsid w:val="00E92214"/>
    <w:rsid w:val="00E934A1"/>
    <w:rsid w:val="00EA5DD4"/>
    <w:rsid w:val="00EB1FDF"/>
    <w:rsid w:val="00EC0B2E"/>
    <w:rsid w:val="00EC11F1"/>
    <w:rsid w:val="00EC53D6"/>
    <w:rsid w:val="00ED5B42"/>
    <w:rsid w:val="00EE0512"/>
    <w:rsid w:val="00EE19A6"/>
    <w:rsid w:val="00EF102D"/>
    <w:rsid w:val="00F23973"/>
    <w:rsid w:val="00F23BF5"/>
    <w:rsid w:val="00F44F9D"/>
    <w:rsid w:val="00F47151"/>
    <w:rsid w:val="00F50EDC"/>
    <w:rsid w:val="00F62EE8"/>
    <w:rsid w:val="00F71B41"/>
    <w:rsid w:val="00F720DD"/>
    <w:rsid w:val="00F9384C"/>
    <w:rsid w:val="00F941CD"/>
    <w:rsid w:val="00FB6066"/>
    <w:rsid w:val="00FB6C43"/>
    <w:rsid w:val="00FD6591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Props1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73</Words>
  <Characters>2253</Characters>
  <Application>Microsoft Office Word</Application>
  <DocSecurity>0</DocSecurity>
  <Lines>17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76</cp:revision>
  <dcterms:created xsi:type="dcterms:W3CDTF">2025-10-19T16:40:00Z</dcterms:created>
  <dcterms:modified xsi:type="dcterms:W3CDTF">2026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